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BF7BE8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F7BE8" w:rsidRPr="00BF7BE8">
        <w:rPr>
          <w:rFonts w:ascii="Times New Roman" w:hAnsi="Times New Roman"/>
          <w:b/>
          <w:sz w:val="28"/>
          <w:szCs w:val="28"/>
        </w:rPr>
        <w:t>Офтальм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BF7BE8" w:rsidRPr="006F2F63" w:rsidTr="00251C48">
        <w:trPr>
          <w:trHeight w:val="299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Основы социальной гигиены и организация офтальмологической помощи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379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Развитие, нормальная анатомия и гистология органа зрения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Физиология органа зрения. Функциональные и клинические методы исследования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327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Рефракция и аккомодация глаза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0744">
              <w:rPr>
                <w:rFonts w:ascii="Times New Roman" w:eastAsia="Times New Roman" w:hAnsi="Times New Roman"/>
                <w:lang w:eastAsia="ru-RU"/>
              </w:rPr>
              <w:t>Содружественное</w:t>
            </w:r>
            <w:proofErr w:type="spellEnd"/>
            <w:r w:rsidRPr="002E0744">
              <w:rPr>
                <w:rFonts w:ascii="Times New Roman" w:eastAsia="Times New Roman" w:hAnsi="Times New Roman"/>
                <w:lang w:eastAsia="ru-RU"/>
              </w:rPr>
              <w:t xml:space="preserve"> косоглазие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е орбиты и вспомогательных органов зрения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я роговицы и склеры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я сосудистой оболочки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я сетчатки и стекловидного тела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я хрусталика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Заболевания зрительного нерва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Глаукома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Повреждение органа зрения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Аномалии развития, врожденные и наследственные заболевания органа зрения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5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0744">
              <w:rPr>
                <w:rFonts w:ascii="Times New Roman" w:eastAsia="Times New Roman" w:hAnsi="Times New Roman"/>
                <w:lang w:eastAsia="ru-RU"/>
              </w:rPr>
              <w:t>Офтальмоонкология</w:t>
            </w:r>
            <w:proofErr w:type="spellEnd"/>
            <w:r w:rsidRPr="002E07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251C48">
        <w:trPr>
          <w:trHeight w:val="21"/>
        </w:trPr>
        <w:tc>
          <w:tcPr>
            <w:tcW w:w="673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7BE8">
              <w:rPr>
                <w:rFonts w:ascii="Times New Roman" w:hAnsi="Times New Roman"/>
              </w:rPr>
              <w:t>16</w:t>
            </w:r>
          </w:p>
        </w:tc>
        <w:tc>
          <w:tcPr>
            <w:tcW w:w="4680" w:type="dxa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0744">
              <w:rPr>
                <w:rFonts w:ascii="Times New Roman" w:eastAsia="Times New Roman" w:hAnsi="Times New Roman"/>
                <w:lang w:eastAsia="ru-RU"/>
              </w:rPr>
              <w:t>Фармакология и физические методы лечения в офтальмологии.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7B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F7BE8" w:rsidRPr="00BE70A6" w:rsidRDefault="00BF7BE8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7BE8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BF7BE8" w:rsidRPr="006F2F63" w:rsidRDefault="00BF7BE8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BF7BE8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1135" w:type="dxa"/>
            <w:vAlign w:val="center"/>
          </w:tcPr>
          <w:p w:rsidR="00BF7BE8" w:rsidRPr="00BF7BE8" w:rsidRDefault="00BF7BE8" w:rsidP="00BF7B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F7BE8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30" w:type="dxa"/>
            <w:vAlign w:val="center"/>
          </w:tcPr>
          <w:p w:rsidR="00BF7BE8" w:rsidRPr="006F2F63" w:rsidRDefault="00BF7BE8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4A63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A63A6"/>
    <w:rsid w:val="004E1185"/>
    <w:rsid w:val="004E4C73"/>
    <w:rsid w:val="004F241B"/>
    <w:rsid w:val="005004EF"/>
    <w:rsid w:val="00526EC1"/>
    <w:rsid w:val="00685E71"/>
    <w:rsid w:val="00686B88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855C9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BF7BE8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9DD-796F-47F6-8133-8443B31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1-23T08:26:00Z</dcterms:created>
  <dcterms:modified xsi:type="dcterms:W3CDTF">2019-08-01T06:35:00Z</dcterms:modified>
</cp:coreProperties>
</file>